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3C" w:rsidRPr="00AD0559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0559"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  <w:t>Université libre de Bruxelles</w:t>
      </w:r>
    </w:p>
    <w:p w:rsidR="0047763C" w:rsidRPr="00AD0559" w:rsidRDefault="007E623B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  <w:t xml:space="preserve">Service International </w:t>
      </w:r>
    </w:p>
    <w:p w:rsidR="0047763C" w:rsidRPr="00983202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:rsidR="0047763C" w:rsidRPr="00AD0559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1050 Bruxelles, Belgique</w:t>
      </w:r>
    </w:p>
    <w:p w:rsidR="0047763C" w:rsidRPr="00AD0559" w:rsidRDefault="007E623B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xavier.denys</w:t>
      </w:r>
      <w:r w:rsidR="0047763C"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@ulb.be</w:t>
      </w:r>
    </w:p>
    <w:p w:rsidR="005D44E2" w:rsidRPr="00AD0559" w:rsidRDefault="0047763C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 xml:space="preserve">+32 2 650 </w:t>
      </w:r>
      <w:r w:rsidR="007E623B"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42 59</w:t>
      </w:r>
    </w:p>
    <w:p w:rsidR="005D44E2" w:rsidRPr="00AD0559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</w:p>
    <w:p w:rsidR="0047763C" w:rsidRPr="00AD0559" w:rsidRDefault="006464DA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FORMULAIRE DE CANDIDATURE </w:t>
      </w:r>
      <w:r w:rsidR="007E623B"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BOURSES DE </w:t>
      </w:r>
      <w:r w:rsidR="00C8486B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>DOCTORAT</w:t>
      </w:r>
    </w:p>
    <w:p w:rsidR="0047763C" w:rsidRPr="00AD0559" w:rsidRDefault="007E623B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Appel 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3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 – Bourses </w:t>
      </w:r>
      <w:r w:rsidR="00C8486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ULB et ARES -CCD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3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-202</w:t>
      </w:r>
      <w:r w:rsidR="00F4047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4</w:t>
      </w:r>
    </w:p>
    <w:p w:rsidR="00065C20" w:rsidRPr="00AD0559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p w:rsidR="0047763C" w:rsidRDefault="00065C20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SECTION 1 – Informations générales sur la candidature</w:t>
      </w:r>
    </w:p>
    <w:p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F40475" w:rsidTr="00F40475">
        <w:tc>
          <w:tcPr>
            <w:tcW w:w="10906" w:type="dxa"/>
          </w:tcPr>
          <w:p w:rsidR="00F40475" w:rsidRDefault="00F40475" w:rsidP="00F40475">
            <w:pPr>
              <w:spacing w:after="0" w:line="240" w:lineRule="auto"/>
              <w:jc w:val="both"/>
            </w:pPr>
            <w:r>
              <w:t xml:space="preserve">Je postule à : </w:t>
            </w:r>
          </w:p>
          <w:p w:rsidR="00E44106" w:rsidRPr="00AD0559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fr-FR"/>
              </w:rPr>
            </w:pPr>
          </w:p>
          <w:p w:rsidR="00F40475" w:rsidRDefault="001F654D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1247230355"/>
              </w:sdtPr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</w:t>
            </w:r>
            <w:r w:rsidR="00F40475" w:rsidRPr="003E6E6E">
              <w:rPr>
                <w:b/>
                <w:bCs/>
              </w:rPr>
              <w:t>débuter</w:t>
            </w:r>
            <w:r w:rsidR="00F40475">
              <w:t xml:space="preserve"> une thèse de doctorat</w:t>
            </w:r>
          </w:p>
          <w:p w:rsidR="00F40475" w:rsidRDefault="001F654D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293370745"/>
              </w:sdtPr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thèse de doctorat </w:t>
            </w:r>
            <w:r w:rsidR="00F40475" w:rsidRPr="003E6E6E">
              <w:rPr>
                <w:b/>
                <w:bCs/>
              </w:rPr>
              <w:t>en cours</w:t>
            </w:r>
          </w:p>
          <w:p w:rsidR="00F40475" w:rsidRDefault="001F654D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510834071"/>
              </w:sdtPr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</w:t>
            </w:r>
            <w:r w:rsidR="00F40475" w:rsidRPr="003E6E6E">
              <w:rPr>
                <w:b/>
                <w:bCs/>
              </w:rPr>
              <w:t>finalisation</w:t>
            </w:r>
            <w:r w:rsidR="00F40475">
              <w:t xml:space="preserve"> de thèse de doctorat (dernier séjour et défense dans l’année académique),</w:t>
            </w:r>
          </w:p>
          <w:p w:rsidR="00F40475" w:rsidRPr="00F4047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</w:p>
        </w:tc>
      </w:tr>
    </w:tbl>
    <w:p w:rsidR="00F40475" w:rsidRPr="00C8486B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fr-FR"/>
        </w:rPr>
      </w:pPr>
    </w:p>
    <w:p w:rsidR="00F40475" w:rsidRPr="00C8486B" w:rsidRDefault="00C8486B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>Ce formulaire concerne uniquement les candidatures pour les bourses de doctorat</w:t>
      </w:r>
    </w:p>
    <w:p w:rsidR="00065C20" w:rsidRPr="00AD0559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453"/>
        <w:gridCol w:w="5453"/>
      </w:tblGrid>
      <w:tr w:rsidR="00AD0559" w:rsidRPr="00AD0559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CANDIDAT·E BOURSIER·ÈRE</w:t>
            </w:r>
          </w:p>
        </w:tc>
      </w:tr>
      <w:tr w:rsidR="00AD0559" w:rsidRPr="00AD0559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de famille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rénom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65335D" w:rsidRPr="00AD0559" w:rsidRDefault="005952EA" w:rsidP="001321A7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Genre</w:t>
            </w:r>
            <w:r w:rsidR="0065335D" w:rsidRPr="00AD0559">
              <w:rPr>
                <w:rFonts w:ascii="Franklin Gothic Book" w:hAnsi="Franklin Gothic Book" w:cstheme="minorHAnsi"/>
                <w:lang w:val="fr-FR"/>
              </w:rPr>
              <w:t>: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Féminin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Masculin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="00AB60C4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Je m’identifie comm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 :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Date de naissance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ationalité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(s)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éléphone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:rsidR="00944417" w:rsidRPr="00AD0559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 de résidence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944417" w:rsidRPr="00AD0559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</w:t>
            </w:r>
            <w:r w:rsidR="006464DA" w:rsidRPr="00AD0559">
              <w:rPr>
                <w:rFonts w:ascii="Franklin Gothic Book" w:hAnsi="Franklin Gothic Book" w:cstheme="minorHAnsi"/>
                <w:lang w:val="fr-FR"/>
              </w:rPr>
              <w:t>actuel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du domicile légal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944417" w:rsidRPr="00AD0559" w:rsidRDefault="006C322D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Je suis 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>résid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perman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d’un pays partenaire </w:t>
            </w:r>
            <w:r>
              <w:rPr>
                <w:rFonts w:ascii="Franklin Gothic Book" w:hAnsi="Franklin Gothic Book" w:cstheme="minorHAnsi"/>
                <w:lang w:val="fr-FR"/>
              </w:rPr>
              <w:t>de l’ARES</w:t>
            </w:r>
            <w:r w:rsidR="001A3546">
              <w:rPr>
                <w:rFonts w:ascii="Franklin Gothic Book" w:hAnsi="Franklin Gothic Book" w:cstheme="minorHAnsi"/>
                <w:lang w:val="fr-FR"/>
              </w:rPr>
              <w:t xml:space="preserve"> ou de l’ULB</w:t>
            </w:r>
            <w:r w:rsidR="001A3546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="00C1186E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961539030"/>
              </w:sdtPr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 xml:space="preserve">OUI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-1029950687"/>
              </w:sdtPr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>NON</w:t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nstitution d’origine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E161B1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Titre de la thès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 :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 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8C3102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8C3102" w:rsidRPr="00AD0559" w:rsidRDefault="008C310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Date de début de thèse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à l’ULB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dans l’université d’origine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lastRenderedPageBreak/>
              <w:t xml:space="preserve">Date estiméede soutenance de thèse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ode du domaine de recherche 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4" w:name="Bl"/>
            <w:r w:rsidR="00AD0559" w:rsidRPr="00AD0559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iscipline générale de la thèse 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exactes   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anté/Sciences de la vie   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humaines</w:t>
            </w:r>
          </w:p>
        </w:tc>
      </w:tr>
      <w:tr w:rsidR="00AD0559" w:rsidRPr="00AD0559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onction au sein de l’université d’origine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Étudiant·e   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Doctorant·e   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ssistant·e       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utre : 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4F0B71" w:rsidRPr="00AD0559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4F0B71" w:rsidRPr="00AD0559" w:rsidRDefault="004F0B71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ype de bourse demandée : </w:t>
            </w:r>
            <w:r w:rsidR="001F654D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Début de thèse de doctorat"/>
                    <w:listEntry w:val="Thèse de doctorat en cours"/>
                    <w:listEntry w:val="Finalisation de thèse de doctorat"/>
                  </w:ddList>
                </w:ffData>
              </w:fldChar>
            </w:r>
            <w:bookmarkStart w:id="5" w:name="Facultés"/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1F654D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5"/>
          </w:p>
        </w:tc>
      </w:tr>
    </w:tbl>
    <w:p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p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ULB</w:t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D0643A" w:rsidRPr="00AD0559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entre (de recherche) chargé de l’accueil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DANS L’INSTITUTION D’ORIGINE</w:t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Université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D0643A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E-mail :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:rsidR="002674CB" w:rsidRPr="00AD0559" w:rsidRDefault="002674CB" w:rsidP="006211C8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2 – </w:t>
      </w:r>
      <w:r w:rsidR="00944417"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Financement de la bourse</w:t>
      </w:r>
    </w:p>
    <w:p w:rsidR="002674CB" w:rsidRPr="00AD0559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:rsidR="002674CB" w:rsidRPr="00AD0559" w:rsidRDefault="009113BA" w:rsidP="004F0B71">
            <w:pPr>
              <w:pStyle w:val="Titre2"/>
              <w:rPr>
                <w:color w:val="auto"/>
                <w:sz w:val="28"/>
                <w:szCs w:val="28"/>
              </w:rPr>
            </w:pPr>
            <w:r w:rsidRPr="00AD0559">
              <w:t xml:space="preserve">2.A. </w:t>
            </w:r>
            <w:r w:rsidR="00067666" w:rsidRPr="00AD0559">
              <w:t>DUR</w:t>
            </w:r>
            <w:r w:rsidR="005D44E2" w:rsidRPr="00AD0559">
              <w:t>É</w:t>
            </w:r>
            <w:r w:rsidR="00067666" w:rsidRPr="00AD0559">
              <w:t>E ET BUDGET DU S</w:t>
            </w:r>
            <w:r w:rsidR="005D44E2" w:rsidRPr="00AD0559">
              <w:t>É</w:t>
            </w:r>
            <w:r w:rsidR="00067666" w:rsidRPr="00AD0559">
              <w:t>JOUR</w:t>
            </w:r>
          </w:p>
        </w:tc>
      </w:tr>
      <w:tr w:rsidR="00AD0559" w:rsidRPr="00AD0559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nombre de mois demandés pour la bourse en Belgique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6"/>
          </w:p>
        </w:tc>
      </w:tr>
      <w:tr w:rsidR="00AD0559" w:rsidRPr="00AD0559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FA5B7E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précise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début et de fin du séjour prévu en Belgique </w:t>
            </w:r>
            <w:r w:rsidR="004E1055" w:rsidRPr="00AD0559">
              <w:rPr>
                <w:rFonts w:ascii="Franklin Gothic Book" w:hAnsi="Franklin Gothic Book" w:cstheme="minorHAnsi"/>
                <w:lang w:val="fr-FR"/>
              </w:rPr>
              <w:t>pou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l’année académique pour laquelle vous demandez la bourse ? Du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3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113BA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es frais de recherche lors du séjour en Belgique</w:t>
            </w:r>
            <w:r w:rsidR="00536CCE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4E1055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B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 DE LA TH</w:t>
            </w:r>
            <w:r w:rsidR="005D44E2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È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E DE DOCTORAT</w:t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vous sollicitez une bourse locale, quel est le nombre de mois demandés pour l’année académique pour laquelle vous demandez la bourse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précises de début et de fin </w:t>
            </w:r>
            <w:r w:rsidR="00536CCE" w:rsidRPr="00AD0559">
              <w:rPr>
                <w:rFonts w:ascii="Franklin Gothic Book" w:hAnsi="Franklin Gothic Book" w:cstheme="minorHAnsi"/>
                <w:lang w:val="fr-FR"/>
              </w:rPr>
              <w:t>de la bourse loca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Du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a bourse locale, sur base des barèmes locaux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536CCE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C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(S) COMPLEMENTAIRE(S)</w:t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déjà reçu un financement de l’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paravant dans le cadre d’une bourse de doctorat ou une bourse pour un master de spécialisation ou une formation continue, ou stage 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laquelle/lesquelles et durant quelles années 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</w:t>
            </w:r>
            <w:r w:rsidR="00C10B17" w:rsidRPr="00AD0559">
              <w:rPr>
                <w:rFonts w:ascii="Franklin Gothic Book" w:hAnsi="Franklin Gothic Book" w:cstheme="minorHAnsi"/>
                <w:lang w:val="fr-FR"/>
              </w:rPr>
              <w:t xml:space="preserve"> déjà reçu une bourse d’un autre organisme pour financer votre thèse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C10B17" w:rsidRPr="00AD0559" w:rsidRDefault="00C10B17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de quel(s) organisme(s) et durant quelle(s) année(s) 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Recevez-vous une autre bourse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un salaire ou toute autre source de </w:t>
            </w:r>
            <w:r w:rsidR="00C8486B" w:rsidRPr="00AD0559">
              <w:rPr>
                <w:rFonts w:ascii="Franklin Gothic Book" w:hAnsi="Franklin Gothic Book" w:cstheme="minorHAnsi"/>
                <w:lang w:val="fr-FR"/>
              </w:rPr>
              <w:t>subsistan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pour les mois durant lesquels vous sollicitez la bourse à l’ULB (en Belgique) dans le cadre de cet appel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 quel montant mensuel, de quel(s) organisme(s)</w:t>
            </w:r>
            <w:r w:rsidR="00C7765D" w:rsidRPr="00AD0559">
              <w:rPr>
                <w:rFonts w:ascii="Franklin Gothic Book" w:hAnsi="Franklin Gothic Book" w:cstheme="minorHAnsi"/>
                <w:lang w:val="fr-FR"/>
              </w:rPr>
              <w:t>,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et pour quelle(s) période(s) précisément 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introduit une demande de bourse auprès d’autres organismes pour les périodes pour lesquelles vous sollicitez la bourse dans le cadre de cet appel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après de quel(s) organisme(s), et quand la réponse vous parviendra-t-elle 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9113BA" w:rsidRPr="00AD0559" w:rsidRDefault="009113BA">
      <w:pPr>
        <w:rPr>
          <w:rFonts w:ascii="Franklin Gothic Book" w:hAnsi="Franklin Gothic Book" w:cstheme="minorHAnsi"/>
          <w:lang w:val="fr-FR"/>
        </w:rPr>
      </w:pPr>
    </w:p>
    <w:p w:rsidR="00C10B17" w:rsidRPr="00AD0559" w:rsidRDefault="00C10B17">
      <w:pPr>
        <w:rPr>
          <w:rFonts w:ascii="Franklin Gothic Book" w:hAnsi="Franklin Gothic Book" w:cstheme="minorHAnsi"/>
          <w:lang w:val="fr-FR"/>
        </w:rPr>
      </w:pPr>
    </w:p>
    <w:p w:rsidR="004F0B71" w:rsidRPr="00AD0559" w:rsidRDefault="004F0B71">
      <w:pPr>
        <w:rPr>
          <w:rFonts w:ascii="Franklin Gothic Book" w:hAnsi="Franklin Gothic Book" w:cstheme="minorHAnsi"/>
          <w:lang w:val="fr-FR"/>
        </w:rPr>
      </w:pPr>
    </w:p>
    <w:p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>SECTION 3 – Informations générales concernant la 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octorale</w:t>
      </w:r>
    </w:p>
    <w:p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La thèse se fait en :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tutelle</w:t>
            </w:r>
            <w:r w:rsidR="005C377D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direction        </w:t>
            </w:r>
          </w:p>
        </w:tc>
      </w:tr>
      <w:tr w:rsidR="00AD0559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la thèse se fait (thèse en cours) ou se fera (nouvelle thèse) en codirection, pourquoi la cotutelle n’est-elle pas possible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AD0559" w:rsidRPr="00AD0559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votre recherche est en lien avec un autre projet 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9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vez-vous décrire ce lien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AD0559" w:rsidRPr="00AD0559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le promoteur</w:t>
            </w:r>
            <w:r w:rsidRPr="00AD0559">
              <w:rPr>
                <w:rFonts w:ascii="Franklin Gothic Book" w:hAnsi="Franklin Gothic Book" w:cs="Segoe UI Symbol"/>
                <w:lang w:val="fr-FR"/>
              </w:rPr>
              <w:t xml:space="preserve"> ou la promotri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l’ULB dispose actuellement d’un ou plusieurs financement(s) de la coopération au développement ARES ?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</w:p>
          <w:p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riez-vous précisez quels sont-ils et leur période de financement ?</w:t>
            </w:r>
          </w:p>
        </w:tc>
      </w:tr>
      <w:tr w:rsidR="00AD0559" w:rsidRPr="00AD0559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 est la collaboration entre les promoteur·ices (projets conjoints en cours, missions, etc.)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B3243D" w:rsidRPr="00AD0559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ouvez-vous décrire l’environnement de recherche (dans l’université d’origine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et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à l’ULB)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t xml:space="preserve"> ainsi que d’adéquation de celui-ci avec la recherche proposée ? 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DA2295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1F654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3"/>
          </w:p>
        </w:tc>
      </w:tr>
    </w:tbl>
    <w:p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lang w:val="fr-FR"/>
        </w:rPr>
      </w:pPr>
    </w:p>
    <w:p w:rsidR="00BD61A6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BD61A6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:rsidR="00FB3BDD" w:rsidRDefault="00FB3BDD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4 – Projet de </w:t>
      </w:r>
      <w:r w:rsidR="003E6E6E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e doctorat</w:t>
      </w:r>
    </w:p>
    <w:p w:rsidR="00FB3BDD" w:rsidRPr="00AD0559" w:rsidRDefault="00FB3BDD" w:rsidP="00FB3BDD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FB3BDD" w:rsidRPr="00AD0559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A. CONTEXTE GÉNÉRAL ET ÉTAT DE L’ART</w:t>
            </w:r>
          </w:p>
          <w:p w:rsidR="00FB3BDD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</w:t>
            </w:r>
            <w:r w:rsidR="00952126"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– tout texte dépassant cette page ne sera pas pris en compte</w:t>
            </w: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)</w:t>
            </w:r>
          </w:p>
          <w:p w:rsidR="00FB3BDD" w:rsidRPr="00BF4760" w:rsidRDefault="00FB3BD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</w:tc>
      </w:tr>
    </w:tbl>
    <w:p w:rsidR="00FB3BDD" w:rsidRDefault="00FB3BDD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583304" w:rsidRPr="00AD0559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B. </w:t>
            </w:r>
            <w:r w:rsidR="009454F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OBJECTIF</w:t>
            </w:r>
            <w:r w:rsidR="0001126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</w:t>
            </w:r>
            <w:r w:rsidR="009454F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 DE LA RECHERCHE </w:t>
            </w:r>
            <w:r w:rsidR="0001126B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ET </w:t>
            </w: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PROBLÉMATIQUE SPÉCIFIQUE RENCONTRÉE</w:t>
            </w:r>
          </w:p>
          <w:p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:rsidR="00583304" w:rsidRPr="00BF4760" w:rsidRDefault="001F654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 w:rsidR="00A9608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583304" w:rsidRPr="00AD0559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C. APPROCHE SCIENTIFIQUE PROPOSÉE POUR CONTRIBUER À RÉSOUDRE LA PROBLÉMATIQUE CITÉE</w:t>
            </w:r>
          </w:p>
          <w:p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:rsidR="00583304" w:rsidRPr="00BF4760" w:rsidRDefault="001F654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 w:rsidR="00A9608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583304" w:rsidRPr="00AD0559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Pr="006A29D0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D. CALENDRIER D’EXÉCUTION </w:t>
            </w:r>
          </w:p>
          <w:tbl>
            <w:tblPr>
              <w:tblStyle w:val="Grilledutableau"/>
              <w:tblW w:w="0" w:type="auto"/>
              <w:tblInd w:w="452" w:type="dxa"/>
              <w:tblLook w:val="04A0"/>
            </w:tblPr>
            <w:tblGrid>
              <w:gridCol w:w="2445"/>
              <w:gridCol w:w="2445"/>
              <w:gridCol w:w="2445"/>
              <w:gridCol w:w="2446"/>
            </w:tblGrid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Année académique</w:t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Dates de début et de fin</w:t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Tâches</w:t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Lieu (ULB ou université d’origine)</w:t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53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54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5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6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7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8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60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1"/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1"/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6A29D0" w:rsidRPr="00A9608A" w:rsidRDefault="001F654D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6A29D0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6A29D0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52126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:rsidR="00952126" w:rsidRPr="00A9608A" w:rsidRDefault="001F654D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952126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952126" w:rsidRPr="00A9608A" w:rsidRDefault="001F654D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952126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:rsidR="00952126" w:rsidRPr="00A9608A" w:rsidRDefault="001F654D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952126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:rsidR="00952126" w:rsidRPr="00A9608A" w:rsidRDefault="001F654D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952126"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="00952126"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906"/>
      </w:tblGrid>
      <w:tr w:rsidR="00583304" w:rsidRPr="00AD0559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E. LISTE DES RÉFÉRENCES BIBLIOGRAPHIQUES </w:t>
            </w:r>
          </w:p>
          <w:p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:rsidR="00583304" w:rsidRPr="00BF4760" w:rsidRDefault="001F654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 w:rsidR="00A9608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:rsidR="00583304" w:rsidRDefault="00583304" w:rsidP="00583304">
      <w:pPr>
        <w:rPr>
          <w:rFonts w:ascii="Franklin Gothic Book" w:hAnsi="Franklin Gothic Book" w:cstheme="minorHAnsi"/>
          <w:lang w:val="fr-FR"/>
        </w:rPr>
      </w:pPr>
      <w:r w:rsidRPr="00AD0559">
        <w:rPr>
          <w:rFonts w:ascii="Franklin Gothic Book" w:hAnsi="Franklin Gothic Book" w:cstheme="minorHAnsi"/>
          <w:b/>
          <w:bCs/>
          <w:lang w:val="fr-FR"/>
        </w:rPr>
        <w:t xml:space="preserve">Concernant </w:t>
      </w:r>
      <w:r>
        <w:rPr>
          <w:rFonts w:ascii="Franklin Gothic Book" w:hAnsi="Franklin Gothic Book" w:cstheme="minorHAnsi"/>
          <w:b/>
          <w:bCs/>
          <w:lang w:val="fr-FR"/>
        </w:rPr>
        <w:t>une demande de finalisation de thèse</w:t>
      </w:r>
      <w:r w:rsidRPr="00AD0559">
        <w:rPr>
          <w:rFonts w:ascii="Franklin Gothic Book" w:hAnsi="Franklin Gothic Book" w:cstheme="minorHAnsi"/>
          <w:b/>
          <w:bCs/>
          <w:lang w:val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10906"/>
      </w:tblGrid>
      <w:tr w:rsidR="00583304" w:rsidRPr="00AD0559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F. RAISONS PRÉCISES DE L’EXTENSION DU CALENDRIER DE LA RECHERCHE</w:t>
            </w:r>
          </w:p>
          <w:p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une page maximum – tout texte dépassant cette page ne sera pas pris en compte)</w:t>
            </w:r>
          </w:p>
          <w:p w:rsidR="00A9608A" w:rsidRPr="00583304" w:rsidRDefault="00A9608A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  <w:p w:rsidR="00583304" w:rsidRPr="00BF4760" w:rsidRDefault="001F654D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 w:rsidR="00A9608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 w:rsidR="00A9608A"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bookmarkEnd w:id="0"/>
    </w:tbl>
    <w:p w:rsidR="00583304" w:rsidRPr="00AD0559" w:rsidRDefault="00583304">
      <w:pPr>
        <w:rPr>
          <w:rFonts w:ascii="Franklin Gothic Book" w:hAnsi="Franklin Gothic Book" w:cstheme="minorHAnsi"/>
          <w:lang w:val="fr-FR"/>
        </w:rPr>
      </w:pPr>
    </w:p>
    <w:sectPr w:rsidR="00583304" w:rsidRPr="00AD0559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14" w:rsidRDefault="00DE1214" w:rsidP="004121DF">
      <w:pPr>
        <w:spacing w:after="0" w:line="240" w:lineRule="auto"/>
      </w:pPr>
      <w:r>
        <w:separator/>
      </w:r>
    </w:p>
  </w:endnote>
  <w:endnote w:type="continuationSeparator" w:id="1">
    <w:p w:rsidR="00DE1214" w:rsidRDefault="00DE1214" w:rsidP="004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14" w:rsidRDefault="00DE1214" w:rsidP="004121DF">
      <w:pPr>
        <w:spacing w:after="0" w:line="240" w:lineRule="auto"/>
      </w:pPr>
      <w:r>
        <w:separator/>
      </w:r>
    </w:p>
  </w:footnote>
  <w:footnote w:type="continuationSeparator" w:id="1">
    <w:p w:rsidR="00DE1214" w:rsidRDefault="00DE1214" w:rsidP="004121DF">
      <w:pPr>
        <w:spacing w:after="0" w:line="240" w:lineRule="auto"/>
      </w:pPr>
      <w:r>
        <w:continuationSeparator/>
      </w:r>
    </w:p>
  </w:footnote>
  <w:footnote w:id="2">
    <w:p w:rsidR="001A3546" w:rsidRDefault="001A3546">
      <w:pPr>
        <w:pStyle w:val="Notedebasdepage"/>
      </w:pPr>
      <w:r>
        <w:rPr>
          <w:rStyle w:val="Appelnotedebasdep"/>
        </w:rPr>
        <w:footnoteRef/>
      </w:r>
      <w:r>
        <w:t xml:space="preserve"> La liste des pays se retrouve en annexe du règlement de l’appel : </w:t>
      </w:r>
      <w:hyperlink r:id="rId1" w:history="1">
        <w:r w:rsidRPr="006D1A15">
          <w:rPr>
            <w:rStyle w:val="Lienhypertexte"/>
          </w:rPr>
          <w:t>https://www.ulb.be/medias/fichier/reglement-appel-bourses-ares-ulb-23-24_1668598503846-pdf?ID_FICHE=125499&amp;INLINE=FALSE</w:t>
        </w:r>
      </w:hyperlink>
    </w:p>
  </w:footnote>
  <w:footnote w:id="3">
    <w:p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Maximum </w:t>
      </w:r>
      <w:r w:rsidR="00C8486B">
        <w:rPr>
          <w:rFonts w:ascii="Franklin Gothic Book" w:hAnsi="Franklin Gothic Book"/>
          <w:color w:val="404040" w:themeColor="text1" w:themeTint="BF"/>
        </w:rPr>
        <w:t>400</w:t>
      </w:r>
      <w:r w:rsidRPr="005C377D">
        <w:rPr>
          <w:rFonts w:ascii="Franklin Gothic Book" w:hAnsi="Franklin Gothic Book"/>
          <w:color w:val="404040" w:themeColor="text1" w:themeTint="BF"/>
        </w:rPr>
        <w:t>€ par mois.</w:t>
      </w:r>
    </w:p>
  </w:footnote>
  <w:footnote w:id="4">
    <w:p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document justificatif de l’université partenaire ou une lettre officielle de l’institution devra être transmis pour le paiement de cette subvention.</w:t>
      </w:r>
    </w:p>
  </w:footnote>
  <w:footnote w:id="5">
    <w:p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financement antérieur constitue un atout pour le dossier.</w:t>
      </w:r>
    </w:p>
  </w:footnote>
  <w:footnote w:id="6">
    <w:p w:rsidR="00C10B17" w:rsidRPr="005C377D" w:rsidRDefault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Être boursier</w:t>
      </w:r>
      <w:r w:rsidRPr="005C377D">
        <w:rPr>
          <w:rFonts w:ascii="Franklin Gothic Book" w:hAnsi="Franklin Gothic Book" w:cs="Segoe UI Symbol"/>
          <w:color w:val="404040" w:themeColor="text1" w:themeTint="BF"/>
        </w:rPr>
        <w:t>·ère</w:t>
      </w:r>
      <w:r w:rsidRPr="005C377D">
        <w:rPr>
          <w:rFonts w:ascii="Franklin Gothic Book" w:hAnsi="Franklin Gothic Book"/>
          <w:color w:val="404040" w:themeColor="text1" w:themeTint="BF"/>
        </w:rPr>
        <w:t xml:space="preserve"> ou recevoir une rémunération (de quelque ordre que ce soit) de son institution d’appartenance est considéré comme un atout dans le dossier.</w:t>
      </w:r>
    </w:p>
  </w:footnote>
  <w:footnote w:id="7">
    <w:p w:rsidR="00C10B17" w:rsidRPr="005C377D" w:rsidRDefault="00C10B17" w:rsidP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 w:cstheme="minorHAnsi"/>
          <w:color w:val="404040" w:themeColor="text1" w:themeTint="BF"/>
        </w:rPr>
        <w:t>En cas d’octroi de cette autre bourse, il sera impératif de signaler au plus vite cet octroi au Service International.</w:t>
      </w:r>
    </w:p>
  </w:footnote>
  <w:footnote w:id="8">
    <w:p w:rsidR="005C377D" w:rsidRPr="005C377D" w:rsidRDefault="005C377D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Lien vers les informations concernant la cotutelle obligatoire à l’ULB : </w:t>
      </w:r>
      <w:hyperlink r:id="rId2" w:history="1">
        <w:r w:rsidRPr="005C377D">
          <w:rPr>
            <w:rStyle w:val="Lienhypertexte"/>
            <w:rFonts w:ascii="Franklin Gothic Book" w:hAnsi="Franklin Gothic Book"/>
            <w:color w:val="404040" w:themeColor="text1" w:themeTint="BF"/>
          </w:rPr>
          <w:t>https://www.ulb.be/fr/doctorat/realiser-sa-these-en-cotutelle-ou-en-co-direction</w:t>
        </w:r>
      </w:hyperlink>
      <w:r w:rsidRPr="005C377D">
        <w:rPr>
          <w:rFonts w:ascii="Franklin Gothic Book" w:hAnsi="Franklin Gothic Book"/>
          <w:color w:val="404040" w:themeColor="text1" w:themeTint="BF"/>
        </w:rPr>
        <w:t>.</w:t>
      </w:r>
    </w:p>
  </w:footnote>
  <w:footnote w:id="9">
    <w:p w:rsidR="005C377D" w:rsidRPr="005C377D" w:rsidRDefault="005C377D">
      <w:pPr>
        <w:pStyle w:val="Notedebasdepage"/>
        <w:rPr>
          <w:rFonts w:ascii="Franklin Gothic Book" w:hAnsi="Franklin Gothic Book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lien avec un projet en cours constitue un atout pour le dossi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80"/>
    <w:multiLevelType w:val="hybridMultilevel"/>
    <w:tmpl w:val="06F441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AC8"/>
    <w:multiLevelType w:val="hybridMultilevel"/>
    <w:tmpl w:val="49A80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AF9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72F0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37A3"/>
    <w:multiLevelType w:val="hybridMultilevel"/>
    <w:tmpl w:val="34923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57F4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8E72F35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969AC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63C"/>
    <w:rsid w:val="0001126B"/>
    <w:rsid w:val="00065C20"/>
    <w:rsid w:val="00067666"/>
    <w:rsid w:val="001100B8"/>
    <w:rsid w:val="001321A7"/>
    <w:rsid w:val="00134AAA"/>
    <w:rsid w:val="001545BE"/>
    <w:rsid w:val="00186B89"/>
    <w:rsid w:val="001A3546"/>
    <w:rsid w:val="001F0CED"/>
    <w:rsid w:val="001F654D"/>
    <w:rsid w:val="0020654D"/>
    <w:rsid w:val="00245608"/>
    <w:rsid w:val="002674CB"/>
    <w:rsid w:val="00293B35"/>
    <w:rsid w:val="002A2975"/>
    <w:rsid w:val="002C3441"/>
    <w:rsid w:val="002F14F5"/>
    <w:rsid w:val="00307210"/>
    <w:rsid w:val="00314D66"/>
    <w:rsid w:val="00365ECA"/>
    <w:rsid w:val="003B2708"/>
    <w:rsid w:val="003B6E78"/>
    <w:rsid w:val="003D5E42"/>
    <w:rsid w:val="003E6E6E"/>
    <w:rsid w:val="004121DF"/>
    <w:rsid w:val="00445595"/>
    <w:rsid w:val="0047763C"/>
    <w:rsid w:val="004976DF"/>
    <w:rsid w:val="00497973"/>
    <w:rsid w:val="004E1055"/>
    <w:rsid w:val="004F0B71"/>
    <w:rsid w:val="00536CCE"/>
    <w:rsid w:val="00583304"/>
    <w:rsid w:val="005952EA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A29D0"/>
    <w:rsid w:val="006B5043"/>
    <w:rsid w:val="006C322D"/>
    <w:rsid w:val="006E2F54"/>
    <w:rsid w:val="007036DE"/>
    <w:rsid w:val="00757CA5"/>
    <w:rsid w:val="00765289"/>
    <w:rsid w:val="007E05BC"/>
    <w:rsid w:val="007E623B"/>
    <w:rsid w:val="00862044"/>
    <w:rsid w:val="008637B9"/>
    <w:rsid w:val="008C3102"/>
    <w:rsid w:val="008F7FC3"/>
    <w:rsid w:val="00901520"/>
    <w:rsid w:val="009113BA"/>
    <w:rsid w:val="00944417"/>
    <w:rsid w:val="009454FB"/>
    <w:rsid w:val="00947298"/>
    <w:rsid w:val="009508E4"/>
    <w:rsid w:val="00952126"/>
    <w:rsid w:val="00983202"/>
    <w:rsid w:val="009E0006"/>
    <w:rsid w:val="00A225B1"/>
    <w:rsid w:val="00A33EA2"/>
    <w:rsid w:val="00A60B62"/>
    <w:rsid w:val="00A67A97"/>
    <w:rsid w:val="00A870FC"/>
    <w:rsid w:val="00A9608A"/>
    <w:rsid w:val="00AB60C4"/>
    <w:rsid w:val="00AC3F52"/>
    <w:rsid w:val="00AC63EB"/>
    <w:rsid w:val="00AD0559"/>
    <w:rsid w:val="00AF0CD8"/>
    <w:rsid w:val="00AF133E"/>
    <w:rsid w:val="00B07DBC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538E0"/>
    <w:rsid w:val="00C62FB0"/>
    <w:rsid w:val="00C7765D"/>
    <w:rsid w:val="00C8486B"/>
    <w:rsid w:val="00CA5E3D"/>
    <w:rsid w:val="00CC188D"/>
    <w:rsid w:val="00D0643A"/>
    <w:rsid w:val="00D86562"/>
    <w:rsid w:val="00DA2295"/>
    <w:rsid w:val="00DE1214"/>
    <w:rsid w:val="00E161B1"/>
    <w:rsid w:val="00E44106"/>
    <w:rsid w:val="00EA4F45"/>
    <w:rsid w:val="00EA6EBF"/>
    <w:rsid w:val="00EB410B"/>
    <w:rsid w:val="00F40475"/>
    <w:rsid w:val="00F638BF"/>
    <w:rsid w:val="00F80E54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b.be/fr/doctorat/realiser-sa-these-en-cotutelle-ou-en-co-direction" TargetMode="External"/><Relationship Id="rId1" Type="http://schemas.openxmlformats.org/officeDocument/2006/relationships/hyperlink" Target="https://www.ulb.be/medias/fichier/reglement-appel-bourses-ares-ulb-23-24_1668598503846-pdf?ID_FICHE=125499&amp;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680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usseau</dc:creator>
  <cp:lastModifiedBy>PC11</cp:lastModifiedBy>
  <cp:revision>2</cp:revision>
  <cp:lastPrinted>2020-10-30T14:50:00Z</cp:lastPrinted>
  <dcterms:created xsi:type="dcterms:W3CDTF">2022-12-08T13:06:00Z</dcterms:created>
  <dcterms:modified xsi:type="dcterms:W3CDTF">2022-12-08T13:06:00Z</dcterms:modified>
</cp:coreProperties>
</file>